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93C68B" wp14:editId="013488C8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E75" w:rsidRDefault="00FC6D85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CTA DE REUNIÓ</w:t>
                            </w:r>
                            <w:r w:rsidR="00E14E75"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</w:p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593C68B"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E14E75" w:rsidRDefault="00FC6D85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CTA DE REUNIÓ</w:t>
                      </w:r>
                      <w:r w:rsidR="00E14E75"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N</w:t>
                      </w:r>
                    </w:p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p w:rsidR="00102B49" w:rsidRDefault="00102B49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830"/>
      </w:tblGrid>
      <w:tr w:rsidR="000E4F96" w:rsidRPr="00101915" w:rsidTr="000B578D">
        <w:tc>
          <w:tcPr>
            <w:tcW w:w="9270" w:type="dxa"/>
            <w:gridSpan w:val="2"/>
            <w:shd w:val="clear" w:color="auto" w:fill="548DD4" w:themeFill="text2" w:themeFillTint="99"/>
          </w:tcPr>
          <w:p w:rsidR="000E4F96" w:rsidRPr="00101915" w:rsidRDefault="000E4F96" w:rsidP="000B578D">
            <w:pPr>
              <w:jc w:val="center"/>
              <w:rPr>
                <w:b/>
                <w:lang w:val="es-ES"/>
              </w:rPr>
            </w:pPr>
            <w:r w:rsidRPr="00C017D6">
              <w:rPr>
                <w:b/>
                <w:bCs/>
                <w:iCs/>
                <w:color w:val="FFFFFF" w:themeColor="background1"/>
                <w:lang w:val="es-ES"/>
              </w:rPr>
              <w:t>DATOS DE LA REUNIÓN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Fech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>16 de Enero 2015</w:t>
            </w:r>
            <w:r w:rsidRPr="00101915">
              <w:t xml:space="preserve">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 xml:space="preserve">09:30  a 14:00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Ubicación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  <w:rPr>
                <w:lang w:val="en-US"/>
              </w:rPr>
            </w:pPr>
            <w:r w:rsidRPr="00101915">
              <w:t xml:space="preserve">Oficinas </w:t>
            </w:r>
            <w:proofErr w:type="spellStart"/>
            <w:r w:rsidRPr="00101915">
              <w:t>Avila</w:t>
            </w:r>
            <w:proofErr w:type="spellEnd"/>
            <w:r w:rsidRPr="00101915">
              <w:t xml:space="preserve"> </w:t>
            </w:r>
            <w:r w:rsidRPr="00101915">
              <w:rPr>
                <w:lang w:val="en-US"/>
              </w:rPr>
              <w:t>&amp;</w:t>
            </w:r>
            <w:r w:rsidRPr="008738AA">
              <w:rPr>
                <w:lang w:val="es-ES"/>
              </w:rPr>
              <w:t xml:space="preserve"> Asociados</w:t>
            </w:r>
          </w:p>
        </w:tc>
      </w:tr>
    </w:tbl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B72E60" w:rsidRPr="00102B49" w:rsidRDefault="00B72E60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4E4F9B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9396561" w:history="1">
        <w:r w:rsidR="004E4F9B" w:rsidRPr="00CD3346">
          <w:rPr>
            <w:rStyle w:val="Hipervnculo"/>
            <w:noProof/>
          </w:rPr>
          <w:t>1.</w:t>
        </w:r>
        <w:r w:rsidR="004E4F9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4E4F9B" w:rsidRPr="00CD3346">
          <w:rPr>
            <w:rStyle w:val="Hipervnculo"/>
            <w:noProof/>
          </w:rPr>
          <w:t>PRESENTACIÓN DEL SISTEMA</w:t>
        </w:r>
        <w:r w:rsidR="004E4F9B">
          <w:rPr>
            <w:noProof/>
            <w:webHidden/>
          </w:rPr>
          <w:tab/>
        </w:r>
        <w:r w:rsidR="004E4F9B">
          <w:rPr>
            <w:noProof/>
            <w:webHidden/>
          </w:rPr>
          <w:fldChar w:fldCharType="begin"/>
        </w:r>
        <w:r w:rsidR="004E4F9B">
          <w:rPr>
            <w:noProof/>
            <w:webHidden/>
          </w:rPr>
          <w:instrText xml:space="preserve"> PAGEREF _Toc409396561 \h </w:instrText>
        </w:r>
        <w:r w:rsidR="004E4F9B">
          <w:rPr>
            <w:noProof/>
            <w:webHidden/>
          </w:rPr>
        </w:r>
        <w:r w:rsidR="004E4F9B">
          <w:rPr>
            <w:noProof/>
            <w:webHidden/>
          </w:rPr>
          <w:fldChar w:fldCharType="separate"/>
        </w:r>
        <w:r w:rsidR="004E4F9B">
          <w:rPr>
            <w:noProof/>
            <w:webHidden/>
          </w:rPr>
          <w:t>1-3</w:t>
        </w:r>
        <w:r w:rsidR="004E4F9B">
          <w:rPr>
            <w:noProof/>
            <w:webHidden/>
          </w:rPr>
          <w:fldChar w:fldCharType="end"/>
        </w:r>
      </w:hyperlink>
    </w:p>
    <w:p w:rsidR="004E4F9B" w:rsidRDefault="004E4F9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396562" w:history="1">
        <w:r w:rsidRPr="00CD334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CD3346">
          <w:rPr>
            <w:rStyle w:val="Hipervnculo"/>
            <w:noProof/>
          </w:rPr>
          <w:t>Consideraciones y cambio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4E4F9B" w:rsidRDefault="004E4F9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396563" w:history="1">
        <w:r w:rsidRPr="00CD3346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CD3346">
          <w:rPr>
            <w:rStyle w:val="Hipervnculo"/>
            <w:bCs/>
            <w:noProof/>
          </w:rPr>
          <w:t>SOCIABILIZ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6</w:t>
        </w:r>
        <w:r>
          <w:rPr>
            <w:noProof/>
            <w:webHidden/>
          </w:rPr>
          <w:fldChar w:fldCharType="end"/>
        </w:r>
      </w:hyperlink>
    </w:p>
    <w:p w:rsidR="004E4F9B" w:rsidRDefault="004E4F9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396564" w:history="1">
        <w:r w:rsidRPr="00CD334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CD3346">
          <w:rPr>
            <w:rStyle w:val="Hipervnculo"/>
            <w:noProof/>
          </w:rPr>
          <w:t>Consideraciones y cambio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6</w:t>
        </w:r>
        <w:r>
          <w:rPr>
            <w:noProof/>
            <w:webHidden/>
          </w:rPr>
          <w:fldChar w:fldCharType="end"/>
        </w:r>
      </w:hyperlink>
    </w:p>
    <w:p w:rsidR="004E4F9B" w:rsidRDefault="004E4F9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396565" w:history="1">
        <w:r w:rsidRPr="00CD3346">
          <w:rPr>
            <w:rStyle w:val="Hipervnculo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CD3346">
          <w:rPr>
            <w:rStyle w:val="Hipervnculo"/>
            <w:noProof/>
            <w:lang w:val="es-ES"/>
          </w:rPr>
          <w:t>APROB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0E148F" w:rsidP="008738AA">
      <w:r w:rsidRPr="00580ACE">
        <w:fldChar w:fldCharType="end"/>
      </w:r>
    </w:p>
    <w:p w:rsidR="00530D0C" w:rsidRPr="00580ACE" w:rsidRDefault="00AB519B" w:rsidP="005D793A">
      <w:pPr>
        <w:pStyle w:val="Puest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0E4F96" w:rsidP="00BF5199">
      <w:pPr>
        <w:pStyle w:val="Ttulo1"/>
        <w:spacing w:before="240" w:after="0"/>
      </w:pPr>
      <w:bookmarkStart w:id="3" w:name="_Toc409396561"/>
      <w:r>
        <w:lastRenderedPageBreak/>
        <w:t>PRESENTACIÓN DEL SISTEMA</w:t>
      </w:r>
      <w:bookmarkEnd w:id="3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</w:pPr>
    </w:p>
    <w:p w:rsidR="000E1A3E" w:rsidRDefault="000E4F96" w:rsidP="000E1A3E">
      <w:pPr>
        <w:pStyle w:val="Ttulo2"/>
      </w:pPr>
      <w:bookmarkStart w:id="4" w:name="_Toc409396562"/>
      <w:r>
        <w:t>Consideraciones y cambios a realizar</w:t>
      </w:r>
      <w:bookmarkEnd w:id="4"/>
    </w:p>
    <w:p w:rsidR="00CA23E7" w:rsidRPr="00CA23E7" w:rsidRDefault="00CA23E7" w:rsidP="00CA23E7"/>
    <w:p w:rsidR="00CA23E7" w:rsidRDefault="00CA23E7" w:rsidP="00CA23E7">
      <w:pPr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77022AB" wp14:editId="03EED4F0">
            <wp:extent cx="4089400" cy="1593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" t="4094" r="1094" b="1474"/>
                    <a:stretch/>
                  </pic:blipFill>
                  <pic:spPr bwMode="auto">
                    <a:xfrm>
                      <a:off x="0" y="0"/>
                      <a:ext cx="40894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7" w:rsidRDefault="00CA23E7" w:rsidP="00CA23E7">
      <w:pPr>
        <w:spacing w:before="0"/>
        <w:jc w:val="center"/>
      </w:pPr>
      <w:r>
        <w:t>Figura 1. Menú principal del sistema HIPERION (Ingreso de clientes)</w:t>
      </w:r>
    </w:p>
    <w:p w:rsidR="00CA23E7" w:rsidRPr="00CA23E7" w:rsidRDefault="00CA23E7" w:rsidP="00CA23E7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FA31EB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FA31EB" w:rsidRPr="00101915" w:rsidRDefault="00FA31EB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 w:rsidR="00CA23E7">
              <w:rPr>
                <w:b/>
                <w:color w:val="FFFFFF" w:themeColor="background1"/>
                <w:lang w:val="es-ES"/>
              </w:rPr>
              <w:t>Tabla 1. C</w:t>
            </w:r>
            <w:r>
              <w:rPr>
                <w:b/>
                <w:color w:val="FFFFFF" w:themeColor="background1"/>
                <w:lang w:val="es-ES"/>
              </w:rPr>
              <w:t>onsideraciones y cambios</w:t>
            </w:r>
            <w:r w:rsidR="00CA23E7">
              <w:rPr>
                <w:b/>
                <w:color w:val="FFFFFF" w:themeColor="background1"/>
                <w:lang w:val="es-ES"/>
              </w:rPr>
              <w:t xml:space="preserve"> a realizar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FA31EB" w:rsidP="000B578D">
            <w:pPr>
              <w:jc w:val="center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1</w:t>
            </w:r>
          </w:p>
        </w:tc>
        <w:tc>
          <w:tcPr>
            <w:tcW w:w="8844" w:type="dxa"/>
          </w:tcPr>
          <w:p w:rsidR="00FA31EB" w:rsidRPr="00CA23E7" w:rsidRDefault="00CA23E7" w:rsidP="00C46F95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ú clientes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1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Se debe validar la edad de clientes hasta un cierto límite</w:t>
            </w:r>
            <w:r w:rsidR="00DD4B4B">
              <w:rPr>
                <w:lang w:val="es-ES"/>
              </w:rPr>
              <w:t>.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2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Los datos necesarios que se necesitan de los clientes debe</w:t>
            </w:r>
            <w:r w:rsidR="00DD4B4B">
              <w:rPr>
                <w:lang w:val="es-ES"/>
              </w:rPr>
              <w:t>n ser: n</w:t>
            </w:r>
            <w:r>
              <w:rPr>
                <w:lang w:val="es-ES"/>
              </w:rPr>
              <w:t>ombre, cédula de identidad y datos generales (dirección, etc.)</w:t>
            </w:r>
            <w:r w:rsidR="00DD4B4B">
              <w:rPr>
                <w:lang w:val="es-ES"/>
              </w:rPr>
              <w:t>.</w:t>
            </w:r>
          </w:p>
        </w:tc>
      </w:tr>
      <w:tr w:rsidR="00CA23E7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A23E7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3</w:t>
            </w:r>
          </w:p>
        </w:tc>
        <w:tc>
          <w:tcPr>
            <w:tcW w:w="8844" w:type="dxa"/>
          </w:tcPr>
          <w:p w:rsidR="00CA23E7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Validar la entrada del RUC (Registro Único de Contribuyente)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4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Se debe dar opción a editar de forma manual el campo de contacto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5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Corregir que el ingreso de año de nacimiento del cliente se realice de forma automática y no solo de forma manual como está actualmente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6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Al momento de crear usuarios para el uso del sistema, el usuario y contraseña ser</w:t>
            </w:r>
            <w:r w:rsidR="00DD4B4B">
              <w:rPr>
                <w:lang w:val="es-ES"/>
              </w:rPr>
              <w:t>á enviada al  correo corporat</w:t>
            </w:r>
            <w:r>
              <w:rPr>
                <w:lang w:val="es-ES"/>
              </w:rPr>
              <w:t>ivo personal (cada persona será la responsable de esta información)</w:t>
            </w:r>
            <w:r w:rsidR="00DD4B4B">
              <w:rPr>
                <w:lang w:val="es-ES"/>
              </w:rPr>
              <w:t>.</w:t>
            </w:r>
          </w:p>
        </w:tc>
      </w:tr>
    </w:tbl>
    <w:p w:rsidR="00BC7A2F" w:rsidRDefault="00565D92" w:rsidP="00565D92">
      <w:pPr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C6BBFD2" wp14:editId="4CAAC3D0">
            <wp:extent cx="1778000" cy="213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7" r="4283"/>
                    <a:stretch/>
                  </pic:blipFill>
                  <pic:spPr bwMode="auto">
                    <a:xfrm>
                      <a:off x="0" y="0"/>
                      <a:ext cx="1778828" cy="2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92" w:rsidRDefault="00565D92" w:rsidP="00565D92">
      <w:pPr>
        <w:spacing w:before="0"/>
        <w:jc w:val="center"/>
      </w:pPr>
      <w:r>
        <w:t>Figura 2. Menú Ramos y su respectivo submenú</w:t>
      </w:r>
    </w:p>
    <w:p w:rsidR="00565D92" w:rsidRDefault="00565D92" w:rsidP="00565D92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C46F95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C46F95" w:rsidRPr="00101915" w:rsidRDefault="00C46F95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 xml:space="preserve">Tabla </w:t>
            </w:r>
            <w:r>
              <w:rPr>
                <w:b/>
                <w:color w:val="FFFFFF" w:themeColor="background1"/>
                <w:lang w:val="es-ES"/>
              </w:rPr>
              <w:t>2</w:t>
            </w:r>
            <w:r>
              <w:rPr>
                <w:b/>
                <w:color w:val="FFFFFF" w:themeColor="background1"/>
                <w:lang w:val="es-ES"/>
              </w:rPr>
              <w:t>. Consideraciones y cambios a realizar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8844" w:type="dxa"/>
          </w:tcPr>
          <w:p w:rsidR="00C46F95" w:rsidRPr="00CA23E7" w:rsidRDefault="00C46F95" w:rsidP="000B578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 w:rsidR="00565D92">
              <w:rPr>
                <w:b/>
                <w:lang w:val="es-ES"/>
              </w:rPr>
              <w:t>ú Ramos (Asistencia Médica)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C46F95" w:rsidRPr="000E1A3E" w:rsidRDefault="00565D92" w:rsidP="00E9145E">
            <w:pPr>
              <w:rPr>
                <w:lang w:val="es-ES"/>
              </w:rPr>
            </w:pPr>
            <w:r w:rsidRPr="00DD23C9">
              <w:rPr>
                <w:i/>
                <w:u w:val="single"/>
                <w:lang w:val="es-ES"/>
              </w:rPr>
              <w:t>A</w:t>
            </w:r>
            <w:r w:rsidR="00E9145E">
              <w:rPr>
                <w:i/>
                <w:u w:val="single"/>
                <w:lang w:val="es-ES"/>
              </w:rPr>
              <w:t>VILA</w:t>
            </w:r>
            <w:r w:rsidRPr="00DD23C9">
              <w:rPr>
                <w:i/>
                <w:u w:val="single"/>
                <w:lang w:val="es-ES"/>
              </w:rPr>
              <w:t xml:space="preserve"> &amp; A</w:t>
            </w:r>
            <w:r w:rsidR="00E9145E">
              <w:rPr>
                <w:i/>
                <w:u w:val="single"/>
                <w:lang w:val="es-ES"/>
              </w:rPr>
              <w:t>SOCIADOS</w:t>
            </w:r>
            <w:r>
              <w:rPr>
                <w:lang w:val="es-ES"/>
              </w:rPr>
              <w:t xml:space="preserve"> debe proveer </w:t>
            </w:r>
            <w:proofErr w:type="spellStart"/>
            <w:r>
              <w:rPr>
                <w:lang w:val="es-ES"/>
              </w:rPr>
              <w:t>formula</w:t>
            </w:r>
            <w:proofErr w:type="spellEnd"/>
            <w:r>
              <w:rPr>
                <w:lang w:val="es-ES"/>
              </w:rPr>
              <w:t xml:space="preserve"> para el cálculo directo de valores a partir de una prima neta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C46F95" w:rsidRPr="000E1A3E" w:rsidRDefault="00565D92" w:rsidP="00703D32">
            <w:pPr>
              <w:rPr>
                <w:lang w:val="es-ES"/>
              </w:rPr>
            </w:pPr>
            <w:r>
              <w:rPr>
                <w:lang w:val="es-ES"/>
              </w:rPr>
              <w:t xml:space="preserve">En el caso de pagos por débito bancario por parte de </w:t>
            </w:r>
            <w:r w:rsidR="00703D32">
              <w:rPr>
                <w:lang w:val="es-ES"/>
              </w:rPr>
              <w:t>un</w:t>
            </w:r>
            <w:r>
              <w:rPr>
                <w:lang w:val="es-ES"/>
              </w:rPr>
              <w:t xml:space="preserve"> cliente, el sistema debe generar de forma automática la fecha de pago</w:t>
            </w:r>
            <w:r w:rsidR="00703D32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3</w:t>
            </w:r>
          </w:p>
        </w:tc>
        <w:tc>
          <w:tcPr>
            <w:tcW w:w="8844" w:type="dxa"/>
          </w:tcPr>
          <w:p w:rsidR="00C46F95" w:rsidRDefault="00703D32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poseer la</w:t>
            </w:r>
            <w:r w:rsidR="00565D92">
              <w:rPr>
                <w:lang w:val="es-ES"/>
              </w:rPr>
              <w:t xml:space="preserve"> opción de ingreso manual de</w:t>
            </w:r>
            <w:r>
              <w:rPr>
                <w:lang w:val="es-ES"/>
              </w:rPr>
              <w:t>l</w:t>
            </w:r>
            <w:r w:rsidR="00565D9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centaje de </w:t>
            </w:r>
            <w:r w:rsidR="00565D92">
              <w:rPr>
                <w:lang w:val="es-ES"/>
              </w:rPr>
              <w:t>descuento</w:t>
            </w:r>
            <w:r>
              <w:rPr>
                <w:lang w:val="es-ES"/>
              </w:rPr>
              <w:t xml:space="preserve"> en el caso de pago en efectivo por parte de un cliente.</w:t>
            </w:r>
          </w:p>
        </w:tc>
      </w:tr>
    </w:tbl>
    <w:p w:rsidR="00C46F95" w:rsidRDefault="00C46F95" w:rsidP="00F655D8">
      <w:pPr>
        <w:jc w:val="center"/>
        <w:rPr>
          <w:noProof/>
          <w:lang w:eastAsia="es-EC"/>
        </w:rPr>
      </w:pPr>
    </w:p>
    <w:p w:rsidR="00F01AFC" w:rsidRDefault="00F01AFC" w:rsidP="00F01AFC">
      <w:pPr>
        <w:spacing w:before="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69E445" wp14:editId="26599DCB">
            <wp:extent cx="5861685" cy="19812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958"/>
                    <a:stretch/>
                  </pic:blipFill>
                  <pic:spPr bwMode="auto">
                    <a:xfrm>
                      <a:off x="0" y="0"/>
                      <a:ext cx="58616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FC" w:rsidRDefault="00F01AFC" w:rsidP="00F01AFC">
      <w:pPr>
        <w:spacing w:before="0"/>
        <w:jc w:val="center"/>
      </w:pPr>
      <w:r>
        <w:t>Figura 3. Pantalla del submenú Accidentes Personales</w:t>
      </w:r>
    </w:p>
    <w:p w:rsidR="006A75CD" w:rsidRDefault="006A75CD" w:rsidP="00F655D8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6A75CD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6A75CD" w:rsidRPr="00101915" w:rsidRDefault="006A75CD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lastRenderedPageBreak/>
              <w:br w:type="page"/>
            </w:r>
            <w:r>
              <w:rPr>
                <w:b/>
                <w:color w:val="FFFFFF" w:themeColor="background1"/>
                <w:lang w:val="es-ES"/>
              </w:rPr>
              <w:t>T</w:t>
            </w:r>
            <w:r>
              <w:rPr>
                <w:b/>
                <w:color w:val="FFFFFF" w:themeColor="background1"/>
                <w:lang w:val="es-ES"/>
              </w:rPr>
              <w:t>abla 3</w:t>
            </w:r>
            <w:r>
              <w:rPr>
                <w:b/>
                <w:color w:val="FFFFFF" w:themeColor="background1"/>
                <w:lang w:val="es-ES"/>
              </w:rPr>
              <w:t>. Consideraciones y cambios a realizar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8844" w:type="dxa"/>
          </w:tcPr>
          <w:p w:rsidR="006A75CD" w:rsidRPr="00CA23E7" w:rsidRDefault="006A75CD" w:rsidP="006A75C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>
              <w:rPr>
                <w:b/>
                <w:lang w:val="es-ES"/>
              </w:rPr>
              <w:t>Accidentes personales</w:t>
            </w:r>
            <w:r>
              <w:rPr>
                <w:b/>
                <w:lang w:val="es-ES"/>
              </w:rPr>
              <w:t>)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 w:rsidRPr="00DA1885">
              <w:t xml:space="preserve">Agregar condiciones de acuerdo a cada grupo (coberturas), </w:t>
            </w:r>
            <w:r>
              <w:t xml:space="preserve">en el </w:t>
            </w:r>
            <w:r w:rsidRPr="00DA1885">
              <w:t>botón ingresar coberturas</w:t>
            </w:r>
            <w:r>
              <w:t>. La información adicional será: nombre de la cobertura, valor de la cobertura, condición y deducible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dar opción a subir archivos con información de Grupos con muchos integrantes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8844" w:type="dxa"/>
          </w:tcPr>
          <w:p w:rsidR="006A75CD" w:rsidRDefault="00F01AFC" w:rsidP="000B578D">
            <w:pPr>
              <w:rPr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 w:rsidR="00190379">
              <w:rPr>
                <w:b/>
                <w:lang w:val="es-ES"/>
              </w:rPr>
              <w:t>Asistencia médica</w:t>
            </w:r>
            <w:r>
              <w:rPr>
                <w:b/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1</w:t>
            </w:r>
          </w:p>
        </w:tc>
        <w:tc>
          <w:tcPr>
            <w:tcW w:w="8844" w:type="dxa"/>
          </w:tcPr>
          <w:p w:rsidR="00190379" w:rsidRPr="00190379" w:rsidRDefault="00190379" w:rsidP="000C09F9">
            <w:pPr>
              <w:rPr>
                <w:lang w:val="es-ES"/>
              </w:rPr>
            </w:pPr>
            <w:r w:rsidRPr="00190379">
              <w:rPr>
                <w:lang w:val="es-ES"/>
              </w:rPr>
              <w:t>En la pantalla del sistema debe haber información del cliente con el cual se está trabajando (</w:t>
            </w:r>
            <w:r w:rsidR="00E9145E"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ón desean visualizar</w:t>
            </w:r>
            <w:r w:rsidR="000C09F9">
              <w:rPr>
                <w:lang w:val="es-ES"/>
              </w:rPr>
              <w:t>, el lugar de visualización de la información será la franja celeste del sistema, debajo de la imagen y logo de AVILA</w:t>
            </w:r>
            <w:r w:rsidRPr="00190379">
              <w:rPr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2</w:t>
            </w:r>
          </w:p>
        </w:tc>
        <w:tc>
          <w:tcPr>
            <w:tcW w:w="8844" w:type="dxa"/>
          </w:tcPr>
          <w:p w:rsidR="00190379" w:rsidRPr="00190379" w:rsidRDefault="00190379" w:rsidP="000B578D">
            <w:pPr>
              <w:rPr>
                <w:lang w:val="es-ES"/>
              </w:rPr>
            </w:pPr>
            <w:r w:rsidRPr="00190379">
              <w:rPr>
                <w:lang w:val="es-ES"/>
              </w:rPr>
              <w:t xml:space="preserve">Debe haber </w:t>
            </w:r>
            <w:r>
              <w:rPr>
                <w:lang w:val="es-ES"/>
              </w:rPr>
              <w:t>opción de búsqueda de clientes por CI</w:t>
            </w:r>
            <w:r w:rsidR="00334602">
              <w:rPr>
                <w:lang w:val="es-ES"/>
              </w:rPr>
              <w:t>.</w:t>
            </w:r>
          </w:p>
        </w:tc>
      </w:tr>
      <w:tr w:rsidR="00334602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334602" w:rsidRDefault="00334602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3 </w:t>
            </w:r>
          </w:p>
        </w:tc>
        <w:tc>
          <w:tcPr>
            <w:tcW w:w="8844" w:type="dxa"/>
          </w:tcPr>
          <w:p w:rsidR="00334602" w:rsidRPr="00190379" w:rsidRDefault="00334602" w:rsidP="000B578D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á una nueva pestaña o menú “Movimientos” para tener opciones de incluir o excluir asegurados.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&amp; Asociados deben reunirse y determina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datos tendrá esta pestaña o menú.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8844" w:type="dxa"/>
          </w:tcPr>
          <w:p w:rsidR="00DD23C9" w:rsidRPr="00DD23C9" w:rsidRDefault="00DD23C9" w:rsidP="000B578D">
            <w:pPr>
              <w:rPr>
                <w:b/>
                <w:lang w:val="es-ES"/>
              </w:rPr>
            </w:pPr>
            <w:r w:rsidRPr="00DD23C9">
              <w:rPr>
                <w:b/>
                <w:lang w:val="es-ES"/>
              </w:rPr>
              <w:t xml:space="preserve">Menú Ramos (Vida) 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1</w:t>
            </w:r>
          </w:p>
        </w:tc>
        <w:tc>
          <w:tcPr>
            <w:tcW w:w="8844" w:type="dxa"/>
          </w:tcPr>
          <w:p w:rsidR="00DD23C9" w:rsidRDefault="00DD23C9" w:rsidP="00DD23C9">
            <w:r w:rsidRPr="007E12DB">
              <w:t>El porcentaje de todos los beneficiarios no debe pasar del 100%</w:t>
            </w:r>
            <w:r>
              <w:t xml:space="preserve"> (no sobre ni falte el porcentaje), el</w:t>
            </w:r>
            <w:r>
              <w:t xml:space="preserve"> porcentaje debe ser</w:t>
            </w:r>
            <w:r>
              <w:t xml:space="preserve"> ingresando </w:t>
            </w:r>
            <w:r>
              <w:t>manualmente por el usuario de A</w:t>
            </w:r>
            <w:r w:rsidR="00E9145E">
              <w:t>VILA &amp; ASOCIADOS</w:t>
            </w:r>
            <w:r>
              <w:t>.</w:t>
            </w:r>
          </w:p>
          <w:p w:rsidR="00DD23C9" w:rsidRDefault="00DD23C9" w:rsidP="000B578D">
            <w:pPr>
              <w:rPr>
                <w:lang w:val="es-ES"/>
              </w:rPr>
            </w:pPr>
          </w:p>
        </w:tc>
      </w:tr>
    </w:tbl>
    <w:p w:rsidR="00F655D8" w:rsidRDefault="00F655D8" w:rsidP="00FD0929"/>
    <w:p w:rsidR="00A67D7F" w:rsidRDefault="000E4F96" w:rsidP="00FD2D96">
      <w:pPr>
        <w:pStyle w:val="Ttulo1"/>
        <w:spacing w:before="240" w:after="0"/>
        <w:rPr>
          <w:bCs/>
        </w:rPr>
      </w:pPr>
      <w:bookmarkStart w:id="5" w:name="_Toc409396563"/>
      <w:bookmarkEnd w:id="0"/>
      <w:r>
        <w:rPr>
          <w:bCs/>
        </w:rPr>
        <w:lastRenderedPageBreak/>
        <w:t>SOCIABILIZACIÓN DEL SISTEMA</w:t>
      </w:r>
      <w:bookmarkEnd w:id="5"/>
      <w:r w:rsidR="00C017D6">
        <w:rPr>
          <w:bCs/>
        </w:rPr>
        <w:t xml:space="preserve"> </w:t>
      </w:r>
    </w:p>
    <w:p w:rsidR="004E5917" w:rsidRDefault="006C7881" w:rsidP="00FD0929">
      <w:pPr>
        <w:pStyle w:val="Ttulo2"/>
      </w:pPr>
      <w:bookmarkStart w:id="6" w:name="_Toc409396564"/>
      <w:r>
        <w:t>Consideraciones y cambios a realizar</w:t>
      </w:r>
      <w:bookmarkEnd w:id="1"/>
      <w:bookmarkEnd w:id="2"/>
      <w:bookmarkEnd w:id="6"/>
    </w:p>
    <w:p w:rsidR="00474140" w:rsidRPr="00474140" w:rsidRDefault="00474140" w:rsidP="00474140"/>
    <w:tbl>
      <w:tblPr>
        <w:tblW w:w="933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844"/>
      </w:tblGrid>
      <w:tr w:rsidR="00474140" w:rsidRPr="00101915" w:rsidTr="00B63F4D">
        <w:trPr>
          <w:cantSplit/>
          <w:tblHeader/>
        </w:trPr>
        <w:tc>
          <w:tcPr>
            <w:tcW w:w="9336" w:type="dxa"/>
            <w:gridSpan w:val="2"/>
            <w:shd w:val="clear" w:color="auto" w:fill="548DD4" w:themeFill="text2" w:themeFillTint="99"/>
          </w:tcPr>
          <w:p w:rsidR="00474140" w:rsidRPr="00101915" w:rsidRDefault="00474140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 xml:space="preserve">Tabla </w:t>
            </w:r>
            <w:r>
              <w:rPr>
                <w:b/>
                <w:color w:val="FFFFFF" w:themeColor="background1"/>
                <w:lang w:val="es-ES"/>
              </w:rPr>
              <w:t>4</w:t>
            </w:r>
            <w:r>
              <w:rPr>
                <w:b/>
                <w:color w:val="FFFFFF" w:themeColor="background1"/>
                <w:lang w:val="es-ES"/>
              </w:rPr>
              <w:t>. Consideraciones y cambios a realizar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8844" w:type="dxa"/>
          </w:tcPr>
          <w:p w:rsidR="00474140" w:rsidRPr="00CA23E7" w:rsidRDefault="00474140" w:rsidP="000B578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ideraciones generale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</w:t>
            </w:r>
          </w:p>
        </w:tc>
        <w:tc>
          <w:tcPr>
            <w:tcW w:w="8844" w:type="dxa"/>
          </w:tcPr>
          <w:p w:rsidR="00474140" w:rsidRPr="000E1A3E" w:rsidRDefault="00474140" w:rsidP="000B578D">
            <w:pPr>
              <w:rPr>
                <w:lang w:val="es-ES"/>
              </w:rPr>
            </w:pPr>
            <w:r>
              <w:t>Al crear un nuevo cliente, a</w:t>
            </w:r>
            <w:r>
              <w:t xml:space="preserve">gregar </w:t>
            </w:r>
            <w:r>
              <w:t>una opción para escoger RUC o CI</w:t>
            </w:r>
            <w:r>
              <w:t xml:space="preserve"> según conveniencia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  <w:r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474140" w:rsidRPr="000E1A3E" w:rsidRDefault="00474140" w:rsidP="00474140">
            <w:pPr>
              <w:rPr>
                <w:lang w:val="es-ES"/>
              </w:rPr>
            </w:pPr>
            <w:r>
              <w:t xml:space="preserve">Se repite el mismo inconveniente del literal 4.1 de la Tabla 3. </w:t>
            </w:r>
            <w:r w:rsidRPr="00190379">
              <w:rPr>
                <w:lang w:val="es-ES"/>
              </w:rPr>
              <w:t>(</w:t>
            </w:r>
            <w:r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</w:t>
            </w:r>
            <w:r w:rsidR="000C09F9">
              <w:rPr>
                <w:lang w:val="es-ES"/>
              </w:rPr>
              <w:t>ón desean visualizar</w:t>
            </w:r>
            <w:r w:rsidRPr="00190379">
              <w:rPr>
                <w:lang w:val="es-ES"/>
              </w:rPr>
              <w:t>)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3</w:t>
            </w:r>
          </w:p>
        </w:tc>
        <w:tc>
          <w:tcPr>
            <w:tcW w:w="8844" w:type="dxa"/>
          </w:tcPr>
          <w:p w:rsidR="00474140" w:rsidRDefault="00474140" w:rsidP="000B578D">
            <w:pPr>
              <w:rPr>
                <w:lang w:val="es-ES"/>
              </w:rPr>
            </w:pPr>
            <w:r>
              <w:t>Debe haber</w:t>
            </w:r>
            <w:r>
              <w:t xml:space="preserve"> alguna ventana para búsqueda de contactos</w:t>
            </w:r>
            <w:r>
              <w:t xml:space="preserve"> (clientes), </w:t>
            </w:r>
            <w:r>
              <w:t>independiente</w:t>
            </w:r>
            <w:r>
              <w:t>mente</w:t>
            </w:r>
            <w:r>
              <w:t xml:space="preserve"> de los accesos de cada usuario</w:t>
            </w:r>
            <w:r>
              <w:t xml:space="preserve"> de AVILA &amp; ASOCIADOS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4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Al momento de la </w:t>
            </w:r>
            <w:proofErr w:type="spellStart"/>
            <w:r>
              <w:t>realiacion</w:t>
            </w:r>
            <w:proofErr w:type="spellEnd"/>
            <w:r>
              <w:t xml:space="preserve"> de pagos por parte del cliente, e</w:t>
            </w:r>
            <w:r>
              <w:t xml:space="preserve">n </w:t>
            </w:r>
            <w:r>
              <w:t xml:space="preserve">caso de </w:t>
            </w:r>
            <w:r>
              <w:t xml:space="preserve">débito bancario añadir opción </w:t>
            </w:r>
            <w:r>
              <w:t>par</w:t>
            </w:r>
            <w:r>
              <w:t>a tarjeta de crédito</w:t>
            </w:r>
            <w: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5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>Cambiar “</w:t>
            </w:r>
            <w:r>
              <w:t xml:space="preserve">Fecha </w:t>
            </w:r>
            <w:r w:rsidRPr="00B63F4D">
              <w:t>débitos</w:t>
            </w:r>
            <w:r w:rsidRPr="00B63F4D">
              <w:t xml:space="preserve">” </w:t>
            </w:r>
            <w:r w:rsidRPr="00B63F4D">
              <w:t xml:space="preserve"> a </w:t>
            </w:r>
            <w:r w:rsidRPr="00B63F4D">
              <w:t>“F</w:t>
            </w:r>
            <w:r w:rsidRPr="00B63F4D">
              <w:t>echa primera cuota</w:t>
            </w:r>
            <w:r w:rsidRPr="00B63F4D">
              <w:t>”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6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rPr>
                <w:lang w:val="es-ES"/>
              </w:rPr>
              <w:t>En la opción de pago financiado dar opciones a elegir número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7</w:t>
            </w:r>
          </w:p>
        </w:tc>
        <w:tc>
          <w:tcPr>
            <w:tcW w:w="8844" w:type="dxa"/>
          </w:tcPr>
          <w:p w:rsidR="00474140" w:rsidRPr="00B63F4D" w:rsidRDefault="00B63F4D" w:rsidP="000B578D">
            <w:pPr>
              <w:rPr>
                <w:lang w:val="es-ES"/>
              </w:rPr>
            </w:pPr>
            <w:r w:rsidRPr="00B63F4D">
              <w:rPr>
                <w:lang w:val="es-ES"/>
              </w:rPr>
              <w:t>En pago financiado dar opción a ingresar el porcentaje de forma manual, más no de forma automática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8</w:t>
            </w:r>
          </w:p>
        </w:tc>
        <w:tc>
          <w:tcPr>
            <w:tcW w:w="8844" w:type="dxa"/>
          </w:tcPr>
          <w:p w:rsidR="00474140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liminar la opción “pagos iguales”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9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con tarjeta de crédito mostrar la opción de intereses, además de una casilla con el número de crédito y la fecha de caducidad de la tarjeta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0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de contado agregar la opción de tarjeta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1</w:t>
            </w:r>
          </w:p>
        </w:tc>
        <w:tc>
          <w:tcPr>
            <w:tcW w:w="8844" w:type="dxa"/>
          </w:tcPr>
          <w:p w:rsidR="00B63F4D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 xml:space="preserve">Al buscar los datos de un vehículo de </w:t>
            </w:r>
            <w:proofErr w:type="spellStart"/>
            <w:r>
              <w:rPr>
                <w:lang w:val="es-ES"/>
              </w:rPr>
              <w:t>determiando</w:t>
            </w:r>
            <w:proofErr w:type="spellEnd"/>
            <w:r>
              <w:rPr>
                <w:lang w:val="es-ES"/>
              </w:rPr>
              <w:t xml:space="preserve"> cliente la información a desplegar será: póliza y vigencia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2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En “Información de deducibles”, se eliminará  “Porcentaje deducible”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3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Se agregará un campo con número de evento y se dará opción a elección de eventos</w:t>
            </w:r>
          </w:p>
        </w:tc>
      </w:tr>
    </w:tbl>
    <w:p w:rsidR="00FC775E" w:rsidRDefault="00FC775E" w:rsidP="00FC775E"/>
    <w:p w:rsidR="00474140" w:rsidRDefault="00474140" w:rsidP="00B63F4D">
      <w:pPr>
        <w:rPr>
          <w:u w:val="single"/>
        </w:rPr>
      </w:pPr>
    </w:p>
    <w:p w:rsidR="00474140" w:rsidRDefault="00474140" w:rsidP="00B63F4D"/>
    <w:p w:rsidR="00474140" w:rsidRPr="00FC775E" w:rsidRDefault="00474140" w:rsidP="00FC775E"/>
    <w:p w:rsidR="004E5917" w:rsidRPr="004E5917" w:rsidRDefault="000E1A3E" w:rsidP="000E1A3E">
      <w:pPr>
        <w:pStyle w:val="Ttulo1"/>
        <w:rPr>
          <w:lang w:val="es-ES"/>
        </w:rPr>
      </w:pPr>
      <w:bookmarkStart w:id="7" w:name="_Toc409396565"/>
      <w:r>
        <w:rPr>
          <w:lang w:val="es-ES"/>
        </w:rPr>
        <w:lastRenderedPageBreak/>
        <w:t>APROBACIÓN DEL DOCUMENTO</w:t>
      </w:r>
      <w:bookmarkEnd w:id="7"/>
    </w:p>
    <w:p w:rsidR="004E5917" w:rsidRPr="004E5917" w:rsidRDefault="004E5917" w:rsidP="004E5917">
      <w:pPr>
        <w:jc w:val="left"/>
        <w:rPr>
          <w:lang w:val="es-ES"/>
        </w:rPr>
      </w:pPr>
      <w:bookmarkStart w:id="8" w:name="_GoBack"/>
      <w:bookmarkEnd w:id="8"/>
      <w:r w:rsidRPr="004E5917">
        <w:rPr>
          <w:lang w:val="es-ES"/>
        </w:rPr>
        <w:t xml:space="preserve">Los abajo firmantes certifican estar de acuerdo con la información presentada en este documen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478"/>
        <w:gridCol w:w="4150"/>
      </w:tblGrid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 w:rsidRPr="000E4F96">
              <w:rPr>
                <w:b/>
                <w:highlight w:val="yellow"/>
                <w:lang w:val="es-ES"/>
              </w:rPr>
              <w:t>Bernarda Acos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ranklin Pozo</w:t>
            </w:r>
          </w:p>
        </w:tc>
      </w:tr>
      <w:tr w:rsidR="004E5917" w:rsidRPr="004E5917" w:rsidTr="005434C5">
        <w:trPr>
          <w:cantSplit/>
          <w:trHeight w:val="143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VILA &amp; ASOCIADOS</w:t>
            </w: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  <w:r w:rsidRPr="004E5917">
              <w:rPr>
                <w:b/>
                <w:bCs/>
                <w:lang w:val="es-ES"/>
              </w:rPr>
              <w:t>Paúl Jiménez</w:t>
            </w:r>
          </w:p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IPOV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</w:tbl>
    <w:p w:rsidR="004E5917" w:rsidRPr="004E5917" w:rsidRDefault="004E5917" w:rsidP="004E5917">
      <w:pPr>
        <w:jc w:val="left"/>
      </w:pPr>
    </w:p>
    <w:p w:rsidR="004E5917" w:rsidRPr="004E5917" w:rsidRDefault="004E5917" w:rsidP="004E5917">
      <w:pPr>
        <w:jc w:val="left"/>
        <w:rPr>
          <w:lang w:val="es-ES"/>
        </w:rPr>
      </w:pPr>
    </w:p>
    <w:p w:rsidR="00F46107" w:rsidRDefault="00F46107" w:rsidP="00CE44F7">
      <w:pPr>
        <w:jc w:val="left"/>
      </w:pPr>
    </w:p>
    <w:sectPr w:rsidR="00F46107" w:rsidSect="00FD587C">
      <w:headerReference w:type="default" r:id="rId11"/>
      <w:footerReference w:type="default" r:id="rId12"/>
      <w:headerReference w:type="first" r:id="rId13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8F" w:rsidRDefault="000D328F">
      <w:r>
        <w:separator/>
      </w:r>
    </w:p>
  </w:endnote>
  <w:endnote w:type="continuationSeparator" w:id="0">
    <w:p w:rsidR="000D328F" w:rsidRDefault="000D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AD9B7"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F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4E4F9B">
            <w:rPr>
              <w:rStyle w:val="Nmerodepgina"/>
              <w:noProof/>
              <w:sz w:val="14"/>
              <w:lang w:val="es-CO"/>
            </w:rPr>
            <w:t>1-2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8F" w:rsidRDefault="000D328F">
      <w:r>
        <w:separator/>
      </w:r>
    </w:p>
  </w:footnote>
  <w:footnote w:type="continuationSeparator" w:id="0">
    <w:p w:rsidR="000D328F" w:rsidRDefault="000D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4E5917" w:rsidTr="00B8476F">
      <w:trPr>
        <w:cantSplit/>
        <w:trHeight w:val="1071"/>
      </w:trPr>
      <w:tc>
        <w:tcPr>
          <w:tcW w:w="2718" w:type="dxa"/>
          <w:vAlign w:val="center"/>
        </w:tcPr>
        <w:p w:rsidR="004E5917" w:rsidRDefault="004E5917" w:rsidP="00B8476F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2457C5F0" wp14:editId="56514075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0622B228" wp14:editId="7C19605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7B7"/>
    <w:multiLevelType w:val="hybridMultilevel"/>
    <w:tmpl w:val="8AC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33A"/>
    <w:multiLevelType w:val="multilevel"/>
    <w:tmpl w:val="0E5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 "/>
      <w:lvlJc w:val="left"/>
      <w:pPr>
        <w:tabs>
          <w:tab w:val="num" w:pos="1418"/>
        </w:tabs>
        <w:ind w:left="1418" w:hanging="69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64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2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26A1"/>
    <w:multiLevelType w:val="hybridMultilevel"/>
    <w:tmpl w:val="3D9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3E7"/>
    <w:multiLevelType w:val="hybridMultilevel"/>
    <w:tmpl w:val="45C89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1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1"/>
  </w:num>
  <w:num w:numId="44">
    <w:abstractNumId w:val="24"/>
  </w:num>
  <w:num w:numId="45">
    <w:abstractNumId w:val="8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9F9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328F"/>
    <w:rsid w:val="000D4C74"/>
    <w:rsid w:val="000D54E2"/>
    <w:rsid w:val="000E113A"/>
    <w:rsid w:val="000E148F"/>
    <w:rsid w:val="000E1A3E"/>
    <w:rsid w:val="000E2183"/>
    <w:rsid w:val="000E2CC1"/>
    <w:rsid w:val="000E4DFF"/>
    <w:rsid w:val="000E4F96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1915"/>
    <w:rsid w:val="001022B0"/>
    <w:rsid w:val="00102B49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379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C14"/>
    <w:rsid w:val="001C3D15"/>
    <w:rsid w:val="001C4588"/>
    <w:rsid w:val="001C46C4"/>
    <w:rsid w:val="001C4E91"/>
    <w:rsid w:val="001C5A10"/>
    <w:rsid w:val="001C5DCA"/>
    <w:rsid w:val="001C6BA3"/>
    <w:rsid w:val="001C7D01"/>
    <w:rsid w:val="001D05AF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602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2BE5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140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4F9B"/>
    <w:rsid w:val="004E5096"/>
    <w:rsid w:val="004E5917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34C5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92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9B4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287C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5CD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C7881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D32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75F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8AA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10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242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1C6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8EF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3F4D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17D6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6F95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23E7"/>
    <w:rsid w:val="00CA33B3"/>
    <w:rsid w:val="00CA37AE"/>
    <w:rsid w:val="00CA4155"/>
    <w:rsid w:val="00CB0326"/>
    <w:rsid w:val="00CB66B5"/>
    <w:rsid w:val="00CB6CCC"/>
    <w:rsid w:val="00CB70EB"/>
    <w:rsid w:val="00CB7328"/>
    <w:rsid w:val="00CB77C0"/>
    <w:rsid w:val="00CB7FCB"/>
    <w:rsid w:val="00CC0B9D"/>
    <w:rsid w:val="00CC0BF8"/>
    <w:rsid w:val="00CC1322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C9"/>
    <w:rsid w:val="00DD2FBA"/>
    <w:rsid w:val="00DD320C"/>
    <w:rsid w:val="00DD442A"/>
    <w:rsid w:val="00DD4B4B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4E75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145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561F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1AFC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5494"/>
    <w:rsid w:val="00F655D8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1EB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6D85"/>
    <w:rsid w:val="00FC775E"/>
    <w:rsid w:val="00FC7E4C"/>
    <w:rsid w:val="00FD0525"/>
    <w:rsid w:val="00FD076D"/>
    <w:rsid w:val="00FD0929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  <w15:docId w15:val="{3A08A00C-B33C-4E7B-A3BF-0A9FC1CA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Descripcin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Puesto"/>
    <w:next w:val="Puest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Puesto"/>
    <w:next w:val="Puesto"/>
    <w:autoRedefine/>
    <w:rsid w:val="004E10FA"/>
    <w:rPr>
      <w:b w:val="0"/>
      <w:bCs w:val="0"/>
      <w:sz w:val="40"/>
    </w:rPr>
  </w:style>
  <w:style w:type="paragraph" w:styleId="Puest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Puesto"/>
    <w:next w:val="Puest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C86C-F528-4AAA-87C1-10D253D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4885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Willian Berrones</cp:lastModifiedBy>
  <cp:revision>19</cp:revision>
  <cp:lastPrinted>2007-04-11T20:29:00Z</cp:lastPrinted>
  <dcterms:created xsi:type="dcterms:W3CDTF">2015-01-19T04:47:00Z</dcterms:created>
  <dcterms:modified xsi:type="dcterms:W3CDTF">2015-01-19T07:08:00Z</dcterms:modified>
</cp:coreProperties>
</file>